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3 nov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EU-politisk 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4 och fredagen den 25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 Torsdagen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8 Samarbete mellan svenska och norska särskilda insatsgrupper i krissitu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9 Riksrevisionens rapport om grundsärskolans kunskaps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27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24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25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26 av Joar Forssell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32 Skatt på avfallsförbrän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22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580 Förslag till Europaparlamentets och rådets förordning om ändring av förordning (EU) nr 1306/2013 vad gäller finansiell disciplin från och med budgetåret 2021 och förordning (EU) nr 1307/2013 vad gäller flexibilitet mellan pelare avseende kalenderåret 202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januar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5 Skärpta åtgärder mot penningtvätt och finansiering av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4 Säkerhetsarbetet i de statliga centralmuseernas samlings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3 Skolinspektionens uppföljning av brister i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3 Nya regler för pensionsstiftelser med anledning av andra tjänstepension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2 En ny reglering för tjänstepensionsföreta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4 En effektivare flytträtt av försäkringsspa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7 Köp på saklig gr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8 Transmissionsledningar för naturgas mellan EU och tredje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3 Byggnaders energiprest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4 Ändrade mervärdesskatteregler vid gränsöverskridande handel mellan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6 Ändring i skatteavtalet mellan Sverige och Portug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4 Straffet för mo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5 Kamerabevakning i brottsbekämpningen – ett enklare förfa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7 Straffrättsliga åtgärder mot utnyttjande av barn genom köp av sexuell 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1 Förlängda möjligheter för migrations-domstolarna att överlämna må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3 nov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13</SAFIR_Sammantradesdatum_Doc>
    <SAFIR_SammantradeID xmlns="C07A1A6C-0B19-41D9-BDF8-F523BA3921EB">a3273f3c-8830-41a6-a3a7-a90b147d9fb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D51E0-6944-4B07-BC02-FFD5B67EFC7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